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AA5">
            <w:rPr>
              <w:rFonts w:asciiTheme="minorHAnsi" w:hAnsiTheme="minorHAnsi" w:cstheme="minorHAnsi"/>
            </w:rPr>
            <w:t>11/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75AA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ard of Education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447442043"/>
            <w:placeholder>
              <w:docPart w:val="42B8C5EF85294D1A85781BA558FF4867"/>
            </w:placeholder>
          </w:sdtPr>
          <w:sdtContent>
            <w:p w:rsidR="00675AA5" w:rsidRPr="00716300" w:rsidRDefault="00675AA5" w:rsidP="00675AA5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N</w:t>
              </w:r>
              <w:r>
                <w:rPr>
                  <w:rFonts w:asciiTheme="minorHAnsi" w:hAnsiTheme="minorHAnsi" w:cstheme="minorHAnsi"/>
                </w:rPr>
                <w:t xml:space="preserve">ational School Board </w:t>
              </w:r>
              <w:proofErr w:type="gramStart"/>
              <w:r>
                <w:rPr>
                  <w:rFonts w:asciiTheme="minorHAnsi" w:hAnsiTheme="minorHAnsi" w:cstheme="minorHAnsi"/>
                </w:rPr>
                <w:t xml:space="preserve">Association </w:t>
              </w:r>
              <w:r>
                <w:rPr>
                  <w:rFonts w:asciiTheme="minorHAnsi" w:hAnsiTheme="minorHAnsi" w:cstheme="minorHAnsi"/>
                </w:rPr>
                <w:t xml:space="preserve"> Membership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 xml:space="preserve">Jan. </w:t>
              </w:r>
              <w:r>
                <w:rPr>
                  <w:rFonts w:asciiTheme="minorHAnsi" w:hAnsiTheme="minorHAnsi" w:cstheme="minorHAnsi"/>
                </w:rPr>
                <w:t>2</w:t>
              </w:r>
              <w:r>
                <w:rPr>
                  <w:rFonts w:asciiTheme="minorHAnsi" w:hAnsiTheme="minorHAnsi" w:cstheme="minorHAnsi"/>
                </w:rPr>
                <w:t>2-Dec. 22</w:t>
              </w:r>
            </w:p>
          </w:sdtContent>
        </w:sdt>
        <w:p w:rsidR="00DE0B82" w:rsidRPr="00716300" w:rsidRDefault="00675A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675AA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for Board of Educa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675A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2021 – December 31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675AA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Board of Education to renew membership with the National Connection National School Board Association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675A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62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675A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675AA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675AA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the NSBA 2022 Membership,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675AA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L. Turner, Superintendent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7" w:rsidRDefault="00674C07">
      <w:r>
        <w:separator/>
      </w:r>
    </w:p>
  </w:endnote>
  <w:endnote w:type="continuationSeparator" w:id="0">
    <w:p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7" w:rsidRDefault="00674C07">
      <w:r>
        <w:separator/>
      </w:r>
    </w:p>
  </w:footnote>
  <w:footnote w:type="continuationSeparator" w:id="0">
    <w:p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5AA5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6F302F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B8C5EF85294D1A85781BA558FF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B9CF-3924-4AE6-AE41-86F90A6DD7DC}"/>
      </w:docPartPr>
      <w:docPartBody>
        <w:p w:rsidR="00000000" w:rsidRDefault="00AB16F5" w:rsidP="00AB16F5">
          <w:pPr>
            <w:pStyle w:val="42B8C5EF85294D1A85781BA558FF48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AB16F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F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B8C5EF85294D1A85781BA558FF4867">
    <w:name w:val="42B8C5EF85294D1A85781BA558FF4867"/>
    <w:rsid w:val="00AB1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C021-9AD5-4D64-A6F3-E4D2517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11-08T18:44:00Z</dcterms:created>
  <dcterms:modified xsi:type="dcterms:W3CDTF">2021-11-08T18:44:00Z</dcterms:modified>
</cp:coreProperties>
</file>